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>ЗАЦВЯРЖДАЮ</w:t>
      </w:r>
    </w:p>
    <w:p w:rsidR="009822F9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Дырэктар 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дзяржаўнай установы  </w:t>
      </w:r>
    </w:p>
    <w:p w:rsidR="002F1FE7" w:rsidRPr="004C5930" w:rsidRDefault="009822F9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дукацыі </w:t>
      </w:r>
      <w:r w:rsidR="002F1FE7"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”Нарацкая сярэдняя школа №1“ </w:t>
      </w:r>
    </w:p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_________________А.А.Сівец </w:t>
      </w:r>
    </w:p>
    <w:p w:rsidR="002F1FE7" w:rsidRPr="004C5930" w:rsidRDefault="001C3C58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</w:t>
      </w:r>
      <w:r w:rsidR="00205D2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________________ 202</w:t>
      </w:r>
      <w:r w:rsidR="00352618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  <w:lang w:val="be-BY"/>
        </w:rPr>
        <w:t>г.</w:t>
      </w:r>
    </w:p>
    <w:p w:rsidR="00554799" w:rsidRDefault="00554799" w:rsidP="003D312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2F1FE7" w:rsidRDefault="002F1FE7" w:rsidP="005547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Расклад заняткаў у аб’яднаннях па інтарэсах </w:t>
      </w:r>
    </w:p>
    <w:p w:rsidR="00262746" w:rsidRPr="00262746" w:rsidRDefault="00262746" w:rsidP="002F1FE7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0974EC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аўгоддзе 202</w:t>
      </w:r>
      <w:r w:rsidR="00E00910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  <w:lang w:val="be-BY"/>
        </w:rPr>
        <w:t>/202</w:t>
      </w:r>
      <w:r w:rsidR="00E00910">
        <w:rPr>
          <w:rFonts w:ascii="Times New Roman" w:hAnsi="Times New Roman" w:cs="Times New Roman"/>
          <w:sz w:val="30"/>
          <w:szCs w:val="30"/>
          <w:lang w:val="be-BY"/>
        </w:rPr>
        <w:t>6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. года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1"/>
        <w:gridCol w:w="3233"/>
        <w:gridCol w:w="3695"/>
        <w:gridCol w:w="1920"/>
        <w:gridCol w:w="3495"/>
        <w:gridCol w:w="1809"/>
      </w:tblGrid>
      <w:tr w:rsidR="002F1FE7" w:rsidRPr="00262746" w:rsidTr="00A13F1B">
        <w:tc>
          <w:tcPr>
            <w:tcW w:w="561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№</w:t>
            </w:r>
          </w:p>
        </w:tc>
        <w:tc>
          <w:tcPr>
            <w:tcW w:w="3233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Прозвішча, імя, імя па бацьку</w:t>
            </w:r>
            <w:r w:rsid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 кіраўніка</w:t>
            </w:r>
          </w:p>
        </w:tc>
        <w:tc>
          <w:tcPr>
            <w:tcW w:w="3695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Назва аб’яднання па інтарэсах, накірунак</w:t>
            </w:r>
          </w:p>
        </w:tc>
        <w:tc>
          <w:tcPr>
            <w:tcW w:w="1920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Класы</w:t>
            </w:r>
          </w:p>
        </w:tc>
        <w:tc>
          <w:tcPr>
            <w:tcW w:w="3495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Р</w:t>
            </w:r>
            <w:r w:rsidR="002F1FE7"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асклад</w:t>
            </w:r>
          </w:p>
        </w:tc>
        <w:tc>
          <w:tcPr>
            <w:tcW w:w="1809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Колькасць гадзін 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AD6A11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Далінкевіч Уладзімір Генрыхавіч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ЮІД 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грамадска-гуманітарны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І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-I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 класы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9.00-09.45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9.55-10.40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AD6A11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Далінкевіч Уладзімір Генрыхавіч 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ясёлы камп’ютар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V-VI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10.50-11.35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11.45-12.30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AD6A11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Кумішча Аляксандр Станіслававіч 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мклівы мяч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фізкультурна-спартыўны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-V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 09.00-09.45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 09.50-10.35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AD6A11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</w:t>
            </w:r>
          </w:p>
        </w:tc>
        <w:tc>
          <w:tcPr>
            <w:tcW w:w="3233" w:type="dxa"/>
          </w:tcPr>
          <w:p w:rsidR="007B4F54" w:rsidRPr="002F0F33" w:rsidRDefault="002F0F33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аружая Тарэса Аляксандраўна</w:t>
            </w:r>
          </w:p>
        </w:tc>
        <w:tc>
          <w:tcPr>
            <w:tcW w:w="3695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Юны журналіст</w:t>
            </w:r>
          </w:p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грамадска-гуманітарны)</w:t>
            </w:r>
          </w:p>
        </w:tc>
        <w:tc>
          <w:tcPr>
            <w:tcW w:w="1920" w:type="dxa"/>
          </w:tcPr>
          <w:p w:rsidR="007B4F54" w:rsidRPr="002F0F33" w:rsidRDefault="007B4F54" w:rsidP="002F0F3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="002F0F33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І</w:t>
            </w: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-</w:t>
            </w:r>
            <w:r w:rsidR="002F0F33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</w:t>
            </w: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</w:t>
            </w:r>
          </w:p>
        </w:tc>
        <w:tc>
          <w:tcPr>
            <w:tcW w:w="3495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10.00-10.45</w:t>
            </w:r>
          </w:p>
          <w:p w:rsidR="007B4F54" w:rsidRPr="002F0F33" w:rsidRDefault="002F0F33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</w:t>
            </w:r>
            <w:r w:rsidR="007B4F54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0.55-11.40</w:t>
            </w:r>
          </w:p>
        </w:tc>
        <w:tc>
          <w:tcPr>
            <w:tcW w:w="1809" w:type="dxa"/>
          </w:tcPr>
          <w:p w:rsidR="007B4F54" w:rsidRPr="002F0F33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</w:tbl>
    <w:p w:rsidR="0098004A" w:rsidRPr="0098004A" w:rsidRDefault="0098004A" w:rsidP="00D01A4A">
      <w:pPr>
        <w:rPr>
          <w:lang w:val="be-BY"/>
        </w:rPr>
      </w:pPr>
    </w:p>
    <w:sectPr w:rsidR="0098004A" w:rsidRPr="0098004A" w:rsidSect="004F3A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DC"/>
    <w:rsid w:val="00013E52"/>
    <w:rsid w:val="00046C36"/>
    <w:rsid w:val="00086870"/>
    <w:rsid w:val="000974EC"/>
    <w:rsid w:val="000F01F6"/>
    <w:rsid w:val="00162AA0"/>
    <w:rsid w:val="00184016"/>
    <w:rsid w:val="001C3C58"/>
    <w:rsid w:val="001C3CC6"/>
    <w:rsid w:val="00205D28"/>
    <w:rsid w:val="00262746"/>
    <w:rsid w:val="00264E59"/>
    <w:rsid w:val="002C20A8"/>
    <w:rsid w:val="002E0E22"/>
    <w:rsid w:val="002F0F33"/>
    <w:rsid w:val="002F1FE7"/>
    <w:rsid w:val="002F4E0E"/>
    <w:rsid w:val="00352618"/>
    <w:rsid w:val="003964E7"/>
    <w:rsid w:val="003B622D"/>
    <w:rsid w:val="003D3127"/>
    <w:rsid w:val="003E413A"/>
    <w:rsid w:val="004233FC"/>
    <w:rsid w:val="00434F17"/>
    <w:rsid w:val="004361C5"/>
    <w:rsid w:val="00494AD0"/>
    <w:rsid w:val="004C5930"/>
    <w:rsid w:val="004F3AB5"/>
    <w:rsid w:val="00531506"/>
    <w:rsid w:val="005436FD"/>
    <w:rsid w:val="00554799"/>
    <w:rsid w:val="0057306F"/>
    <w:rsid w:val="005810CD"/>
    <w:rsid w:val="005C3CDC"/>
    <w:rsid w:val="006043D0"/>
    <w:rsid w:val="00640253"/>
    <w:rsid w:val="0069248E"/>
    <w:rsid w:val="006D32F6"/>
    <w:rsid w:val="00750CEF"/>
    <w:rsid w:val="0075413E"/>
    <w:rsid w:val="00754CDC"/>
    <w:rsid w:val="007823E6"/>
    <w:rsid w:val="007B4F54"/>
    <w:rsid w:val="007D317A"/>
    <w:rsid w:val="0081029D"/>
    <w:rsid w:val="008133FA"/>
    <w:rsid w:val="00813EF2"/>
    <w:rsid w:val="00833F40"/>
    <w:rsid w:val="008A15C7"/>
    <w:rsid w:val="0094266A"/>
    <w:rsid w:val="009771C9"/>
    <w:rsid w:val="0098004A"/>
    <w:rsid w:val="009822F9"/>
    <w:rsid w:val="009A561D"/>
    <w:rsid w:val="009C07B5"/>
    <w:rsid w:val="00A01F25"/>
    <w:rsid w:val="00A13F1B"/>
    <w:rsid w:val="00A163B7"/>
    <w:rsid w:val="00A73521"/>
    <w:rsid w:val="00A80D32"/>
    <w:rsid w:val="00AD15A9"/>
    <w:rsid w:val="00AD6A11"/>
    <w:rsid w:val="00B0016B"/>
    <w:rsid w:val="00BB38CE"/>
    <w:rsid w:val="00BB38E7"/>
    <w:rsid w:val="00BF7D5F"/>
    <w:rsid w:val="00C3707D"/>
    <w:rsid w:val="00D01A4A"/>
    <w:rsid w:val="00D92CAE"/>
    <w:rsid w:val="00DD3A6D"/>
    <w:rsid w:val="00E00910"/>
    <w:rsid w:val="00E203A9"/>
    <w:rsid w:val="00EE4D8B"/>
    <w:rsid w:val="00F5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40FB"/>
  <w15:docId w15:val="{1A46D757-6C7C-4E91-A325-7921BE1C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CBE-8CFD-4F63-91B4-D90B115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1</dc:creator>
  <cp:keywords/>
  <dc:description/>
  <cp:lastModifiedBy>Admin</cp:lastModifiedBy>
  <cp:revision>23</cp:revision>
  <cp:lastPrinted>2025-09-29T10:58:00Z</cp:lastPrinted>
  <dcterms:created xsi:type="dcterms:W3CDTF">2024-08-27T12:28:00Z</dcterms:created>
  <dcterms:modified xsi:type="dcterms:W3CDTF">2025-10-02T06:25:00Z</dcterms:modified>
</cp:coreProperties>
</file>